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EB5E" w14:textId="77777777" w:rsidR="00A50780" w:rsidRDefault="00A50780" w:rsidP="00A50780">
      <w:pPr>
        <w:pStyle w:val="Standard"/>
      </w:pPr>
    </w:p>
    <w:p w14:paraId="7BCE7233" w14:textId="77777777" w:rsidR="00A50780" w:rsidRDefault="00A50780" w:rsidP="00A50780">
      <w:pPr>
        <w:pStyle w:val="Standard"/>
      </w:pPr>
      <w:r>
        <w:t>COMITATO ORGANIZZATORE___________________________________            DATA___________________</w:t>
      </w:r>
    </w:p>
    <w:p w14:paraId="3A0014CD" w14:textId="77777777" w:rsidR="00A50780" w:rsidRDefault="00A50780" w:rsidP="00A50780">
      <w:pPr>
        <w:pStyle w:val="Standard"/>
      </w:pPr>
    </w:p>
    <w:p w14:paraId="302AC322" w14:textId="77777777" w:rsidR="00A50780" w:rsidRDefault="00A50780" w:rsidP="00A50780">
      <w:pPr>
        <w:pStyle w:val="Standard"/>
      </w:pPr>
    </w:p>
    <w:p w14:paraId="738CADD7" w14:textId="77777777" w:rsidR="00A50780" w:rsidRDefault="00A50780" w:rsidP="00A50780">
      <w:pPr>
        <w:pStyle w:val="Standard"/>
      </w:pPr>
      <w:r>
        <w:t>LOCALITA'____________________________________________    SPECIALIZZAZIONE_____________________</w:t>
      </w:r>
    </w:p>
    <w:p w14:paraId="76F5FDAC" w14:textId="77777777" w:rsidR="00A50780" w:rsidRDefault="00A50780" w:rsidP="00A50780">
      <w:pPr>
        <w:pStyle w:val="Standard"/>
      </w:pPr>
    </w:p>
    <w:p w14:paraId="5611B754" w14:textId="77777777" w:rsidR="00A50780" w:rsidRDefault="00A50780" w:rsidP="00A50780">
      <w:pPr>
        <w:pStyle w:val="Standard"/>
      </w:pPr>
    </w:p>
    <w:p w14:paraId="00B2F77F" w14:textId="77777777" w:rsidR="00A50780" w:rsidRDefault="00A50780" w:rsidP="00A50780">
      <w:pPr>
        <w:pStyle w:val="Standard"/>
      </w:pPr>
      <w:r>
        <w:t>SORTEGGIO N° ____________</w:t>
      </w:r>
    </w:p>
    <w:p w14:paraId="6CCD7EC7" w14:textId="77777777" w:rsidR="00A50780" w:rsidRDefault="00A50780" w:rsidP="00A50780">
      <w:pPr>
        <w:pStyle w:val="Standard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5"/>
        <w:gridCol w:w="2090"/>
        <w:gridCol w:w="3220"/>
      </w:tblGrid>
      <w:tr w:rsidR="00A50780" w14:paraId="10092026" w14:textId="77777777" w:rsidTr="00A8399B">
        <w:trPr>
          <w:trHeight w:val="765"/>
        </w:trPr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5889D" w14:textId="77777777" w:rsidR="00A50780" w:rsidRDefault="00A50780" w:rsidP="00A8399B">
            <w:pPr>
              <w:pStyle w:val="TableContents"/>
            </w:pPr>
            <w:r>
              <w:t>CONDUTTORE</w:t>
            </w:r>
          </w:p>
        </w:tc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6B8D6" w14:textId="77777777" w:rsidR="00A50780" w:rsidRDefault="00A50780" w:rsidP="00A8399B">
            <w:pPr>
              <w:pStyle w:val="TableContents"/>
            </w:pPr>
            <w:r>
              <w:t>NATO IL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DE6BA" w14:textId="77777777" w:rsidR="00A50780" w:rsidRDefault="00A50780" w:rsidP="00A8399B">
            <w:pPr>
              <w:pStyle w:val="TableContents"/>
            </w:pPr>
            <w:r>
              <w:t>A</w:t>
            </w:r>
          </w:p>
        </w:tc>
      </w:tr>
      <w:tr w:rsidR="00A50780" w14:paraId="630C649B" w14:textId="77777777" w:rsidTr="00A8399B">
        <w:trPr>
          <w:trHeight w:val="76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31C95" w14:textId="77777777" w:rsidR="00A50780" w:rsidRDefault="00A50780" w:rsidP="00A8399B">
            <w:pPr>
              <w:pStyle w:val="TableContents"/>
            </w:pPr>
            <w:r>
              <w:t>ASSOCIAZIONE DI APPARTENENZA</w:t>
            </w:r>
          </w:p>
        </w:tc>
      </w:tr>
    </w:tbl>
    <w:p w14:paraId="6D7C7E66" w14:textId="77777777" w:rsidR="00A50780" w:rsidRDefault="00A50780" w:rsidP="00A50780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A50780" w14:paraId="576CE634" w14:textId="77777777" w:rsidTr="00A8399B">
        <w:trPr>
          <w:trHeight w:val="780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A0511" w14:textId="77777777" w:rsidR="00A50780" w:rsidRDefault="00A50780" w:rsidP="00A8399B">
            <w:pPr>
              <w:pStyle w:val="TableContents"/>
            </w:pPr>
            <w:r>
              <w:t>NOME DEL CA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13A51" w14:textId="77777777" w:rsidR="00A50780" w:rsidRDefault="00A50780" w:rsidP="00A8399B">
            <w:pPr>
              <w:pStyle w:val="TableContents"/>
            </w:pPr>
            <w:r>
              <w:t>RAZZ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6E070" w14:textId="77777777" w:rsidR="00A50780" w:rsidRDefault="00A50780" w:rsidP="00A8399B">
            <w:pPr>
              <w:pStyle w:val="TableContents"/>
            </w:pPr>
            <w:r>
              <w:t>NATO IL</w:t>
            </w:r>
          </w:p>
        </w:tc>
      </w:tr>
      <w:tr w:rsidR="00A50780" w14:paraId="3FDE5397" w14:textId="77777777" w:rsidTr="00A8399B">
        <w:trPr>
          <w:trHeight w:val="780"/>
        </w:trPr>
        <w:tc>
          <w:tcPr>
            <w:tcW w:w="6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8379B" w14:textId="77777777" w:rsidR="00A50780" w:rsidRDefault="00A50780" w:rsidP="00A8399B">
            <w:pPr>
              <w:pStyle w:val="TableContents"/>
            </w:pPr>
            <w:r>
              <w:t>MICROCHIP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D933" w14:textId="77777777" w:rsidR="00A50780" w:rsidRDefault="00A50780" w:rsidP="00A8399B">
            <w:pPr>
              <w:pStyle w:val="TableContents"/>
              <w:jc w:val="center"/>
            </w:pPr>
            <w:r>
              <w:rPr>
                <w:b/>
                <w:bCs/>
                <w:i/>
                <w:iCs/>
              </w:rPr>
              <w:t>MASCHIO/FEMMINA</w:t>
            </w:r>
          </w:p>
        </w:tc>
      </w:tr>
      <w:tr w:rsidR="00A50780" w14:paraId="72E5A559" w14:textId="77777777" w:rsidTr="00A8399B">
        <w:trPr>
          <w:trHeight w:val="6321"/>
        </w:trPr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9AE6F" w14:textId="77777777" w:rsidR="00A50780" w:rsidRDefault="00A50780" w:rsidP="00A8399B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t>NOTE</w:t>
            </w:r>
          </w:p>
        </w:tc>
      </w:tr>
    </w:tbl>
    <w:p w14:paraId="6F053D0B" w14:textId="77777777" w:rsidR="00A50780" w:rsidRDefault="00A50780" w:rsidP="00A50780">
      <w:pPr>
        <w:suppressAutoHyphens w:val="0"/>
        <w:rPr>
          <w:rFonts w:ascii="Cambria" w:eastAsia="MS ??" w:hAnsi="Cambr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703B69F" w14:textId="77777777" w:rsidR="0092409A" w:rsidRPr="005549BB" w:rsidRDefault="0092409A">
      <w:pPr>
        <w:pStyle w:val="Standard"/>
        <w:jc w:val="center"/>
        <w:rPr>
          <w:b/>
          <w:sz w:val="32"/>
          <w:szCs w:val="32"/>
        </w:rPr>
      </w:pPr>
    </w:p>
    <w:p w14:paraId="2481D3B2" w14:textId="77777777" w:rsidR="00FD4875" w:rsidRPr="005549BB" w:rsidRDefault="00132FE3">
      <w:pPr>
        <w:pStyle w:val="Standard"/>
        <w:jc w:val="center"/>
        <w:rPr>
          <w:b/>
          <w:sz w:val="32"/>
          <w:szCs w:val="32"/>
        </w:rPr>
      </w:pPr>
      <w:r w:rsidRPr="005549BB">
        <w:rPr>
          <w:b/>
          <w:sz w:val="32"/>
          <w:szCs w:val="32"/>
        </w:rPr>
        <w:t>Sezione A “Obbedienza”</w:t>
      </w:r>
    </w:p>
    <w:p w14:paraId="23A316A7" w14:textId="77777777" w:rsidR="00FD4875" w:rsidRPr="005549BB" w:rsidRDefault="00FD4875">
      <w:pPr>
        <w:pStyle w:val="Standard"/>
        <w:jc w:val="center"/>
        <w:rPr>
          <w:sz w:val="32"/>
          <w:szCs w:val="32"/>
        </w:rPr>
      </w:pPr>
    </w:p>
    <w:tbl>
      <w:tblPr>
        <w:tblW w:w="1029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1522"/>
        <w:gridCol w:w="1521"/>
        <w:gridCol w:w="4665"/>
      </w:tblGrid>
      <w:tr w:rsidR="00FD4875" w14:paraId="1DB01AF8" w14:textId="77777777" w:rsidTr="0090224F">
        <w:trPr>
          <w:trHeight w:val="266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8C6FB" w14:textId="77777777" w:rsidR="00FD4875" w:rsidRDefault="00132FE3" w:rsidP="004B13CE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65B81" w14:textId="77777777" w:rsidR="00FD4875" w:rsidRDefault="00132FE3" w:rsidP="004B13CE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5947" w14:textId="77777777" w:rsidR="00FD4875" w:rsidRDefault="00132FE3" w:rsidP="004B13CE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AC479" w14:textId="77777777" w:rsidR="00FD4875" w:rsidRDefault="00132FE3" w:rsidP="004B13CE">
            <w:pPr>
              <w:pStyle w:val="TableContents"/>
              <w:jc w:val="center"/>
            </w:pPr>
            <w:r>
              <w:t>ANNOTAZIONI</w:t>
            </w:r>
          </w:p>
        </w:tc>
      </w:tr>
      <w:tr w:rsidR="00FD4875" w14:paraId="5AB18B1F" w14:textId="77777777" w:rsidTr="0090224F">
        <w:trPr>
          <w:trHeight w:val="769"/>
        </w:trPr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75ABD" w14:textId="77777777" w:rsidR="00FD4875" w:rsidRDefault="00132FE3" w:rsidP="004B13CE">
            <w:pPr>
              <w:pStyle w:val="TableContents"/>
              <w:jc w:val="center"/>
            </w:pPr>
            <w:r>
              <w:t>Condotta al guinzaglio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0C972" w14:textId="77777777" w:rsidR="00FD4875" w:rsidRDefault="00132FE3" w:rsidP="004B13CE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CEA82" w14:textId="77777777" w:rsidR="00FD4875" w:rsidRDefault="00FD4875" w:rsidP="0092409A">
            <w:pPr>
              <w:pStyle w:val="TableContents"/>
              <w:jc w:val="center"/>
            </w:pP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D8419" w14:textId="77777777" w:rsidR="00FD4875" w:rsidRDefault="00FD4875" w:rsidP="0092409A">
            <w:pPr>
              <w:pStyle w:val="TableContents"/>
              <w:jc w:val="center"/>
            </w:pPr>
          </w:p>
        </w:tc>
      </w:tr>
      <w:tr w:rsidR="00FD4875" w14:paraId="220A75BD" w14:textId="77777777" w:rsidTr="0090224F">
        <w:trPr>
          <w:trHeight w:val="798"/>
        </w:trPr>
        <w:tc>
          <w:tcPr>
            <w:tcW w:w="2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30E82" w14:textId="77777777" w:rsidR="00FD4875" w:rsidRDefault="00132FE3" w:rsidP="004B13CE">
            <w:pPr>
              <w:pStyle w:val="TableContents"/>
              <w:jc w:val="center"/>
            </w:pPr>
            <w:r>
              <w:t>Terra libero</w:t>
            </w:r>
          </w:p>
        </w:tc>
        <w:tc>
          <w:tcPr>
            <w:tcW w:w="15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080CC" w14:textId="77777777" w:rsidR="00FD4875" w:rsidRDefault="00132FE3" w:rsidP="004B13CE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D758" w14:textId="77777777" w:rsidR="00FD4875" w:rsidRDefault="00FD4875" w:rsidP="0092409A">
            <w:pPr>
              <w:pStyle w:val="TableContents"/>
              <w:jc w:val="center"/>
            </w:pPr>
          </w:p>
        </w:tc>
        <w:tc>
          <w:tcPr>
            <w:tcW w:w="4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71E84" w14:textId="77777777" w:rsidR="00FD4875" w:rsidRDefault="00FD4875" w:rsidP="0092409A">
            <w:pPr>
              <w:pStyle w:val="TableContents"/>
              <w:jc w:val="center"/>
            </w:pPr>
          </w:p>
        </w:tc>
      </w:tr>
    </w:tbl>
    <w:p w14:paraId="06538797" w14:textId="77777777" w:rsidR="00FD4875" w:rsidRPr="0092409A" w:rsidRDefault="00FD4875">
      <w:pPr>
        <w:pStyle w:val="Standard"/>
        <w:jc w:val="center"/>
        <w:rPr>
          <w:b/>
          <w:sz w:val="32"/>
          <w:szCs w:val="32"/>
        </w:rPr>
      </w:pPr>
    </w:p>
    <w:p w14:paraId="4D855A9C" w14:textId="77777777" w:rsidR="00FD4875" w:rsidRPr="0092409A" w:rsidRDefault="00FD4875">
      <w:pPr>
        <w:pStyle w:val="Standard"/>
        <w:jc w:val="center"/>
        <w:rPr>
          <w:b/>
          <w:sz w:val="32"/>
          <w:szCs w:val="32"/>
        </w:rPr>
      </w:pPr>
    </w:p>
    <w:tbl>
      <w:tblPr>
        <w:tblW w:w="5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3048"/>
      </w:tblGrid>
      <w:tr w:rsidR="004502DA" w14:paraId="23732B98" w14:textId="77777777" w:rsidTr="0090224F">
        <w:trPr>
          <w:trHeight w:val="371"/>
        </w:trPr>
        <w:tc>
          <w:tcPr>
            <w:tcW w:w="2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9B4" w14:textId="77777777" w:rsidR="004502DA" w:rsidRDefault="004502DA" w:rsidP="0092409A">
            <w:pPr>
              <w:pStyle w:val="Standard"/>
            </w:pPr>
            <w:r>
              <w:t>Totale punteggio:</w:t>
            </w:r>
          </w:p>
          <w:p w14:paraId="51051880" w14:textId="77777777" w:rsidR="004502DA" w:rsidRDefault="005F5312" w:rsidP="0092409A">
            <w:pPr>
              <w:pStyle w:val="Standard"/>
              <w:rPr>
                <w:b/>
              </w:rPr>
            </w:pPr>
            <w:r>
              <w:rPr>
                <w:b/>
                <w:sz w:val="32"/>
              </w:rPr>
              <w:t>50</w:t>
            </w:r>
          </w:p>
        </w:tc>
        <w:tc>
          <w:tcPr>
            <w:tcW w:w="3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C37C" w14:textId="77777777" w:rsidR="004502DA" w:rsidRDefault="004502DA" w:rsidP="0092409A">
            <w:pPr>
              <w:pStyle w:val="Standard"/>
            </w:pPr>
            <w:r>
              <w:t>Punteggio ottenuto</w:t>
            </w:r>
          </w:p>
          <w:p w14:paraId="7F1D55D8" w14:textId="77777777" w:rsidR="004502DA" w:rsidRDefault="004502DA" w:rsidP="0092409A">
            <w:pPr>
              <w:pStyle w:val="Standard"/>
            </w:pPr>
          </w:p>
        </w:tc>
      </w:tr>
    </w:tbl>
    <w:p w14:paraId="6510DE5B" w14:textId="77777777" w:rsidR="00CE1078" w:rsidRDefault="00CE1078" w:rsidP="0090224F">
      <w:pPr>
        <w:suppressAutoHyphens w:val="0"/>
        <w:rPr>
          <w:b/>
          <w:sz w:val="32"/>
          <w:szCs w:val="32"/>
        </w:rPr>
      </w:pPr>
    </w:p>
    <w:p w14:paraId="2CF38C18" w14:textId="5C272705" w:rsidR="00FD4875" w:rsidRPr="0090224F" w:rsidRDefault="0092409A" w:rsidP="0090224F">
      <w:pPr>
        <w:suppressAutoHyphens w:val="0"/>
        <w:rPr>
          <w:rFonts w:ascii="Cambria" w:eastAsia="MS ??" w:hAnsi="Cambria"/>
          <w:b/>
          <w:sz w:val="32"/>
          <w:szCs w:val="32"/>
        </w:rPr>
      </w:pPr>
      <w:r>
        <w:rPr>
          <w:b/>
          <w:sz w:val="32"/>
          <w:szCs w:val="32"/>
        </w:rPr>
        <w:t>Sezione C “Ricerca”</w:t>
      </w:r>
    </w:p>
    <w:p w14:paraId="16524D83" w14:textId="77777777" w:rsidR="00FD4875" w:rsidRPr="0092409A" w:rsidRDefault="00132FE3" w:rsidP="0092409A">
      <w:pPr>
        <w:pStyle w:val="Standard"/>
        <w:jc w:val="center"/>
        <w:rPr>
          <w:b/>
          <w:sz w:val="32"/>
          <w:szCs w:val="32"/>
        </w:rPr>
      </w:pPr>
      <w:r w:rsidRPr="0092409A">
        <w:rPr>
          <w:b/>
          <w:sz w:val="32"/>
          <w:szCs w:val="32"/>
        </w:rPr>
        <w:t>Valutazione conduttore C1</w:t>
      </w:r>
    </w:p>
    <w:p w14:paraId="6E74576E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10339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1"/>
        <w:gridCol w:w="1506"/>
        <w:gridCol w:w="1505"/>
        <w:gridCol w:w="4617"/>
      </w:tblGrid>
      <w:tr w:rsidR="00FD4875" w14:paraId="484D996C" w14:textId="77777777" w:rsidTr="0090224F">
        <w:trPr>
          <w:trHeight w:val="151"/>
        </w:trPr>
        <w:tc>
          <w:tcPr>
            <w:tcW w:w="2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B03B0" w14:textId="77777777" w:rsidR="00FD4875" w:rsidRDefault="00132FE3" w:rsidP="004B13CE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919A1" w14:textId="77777777" w:rsidR="00FD4875" w:rsidRDefault="00132FE3" w:rsidP="004B13CE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91327" w14:textId="77777777" w:rsidR="00FD4875" w:rsidRDefault="00132FE3" w:rsidP="004B13CE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082FB" w14:textId="77777777" w:rsidR="00FD4875" w:rsidRDefault="00132FE3" w:rsidP="004B13CE">
            <w:pPr>
              <w:pStyle w:val="TableContents"/>
              <w:jc w:val="center"/>
            </w:pPr>
            <w:r>
              <w:t>ANNOTAZIONI</w:t>
            </w:r>
          </w:p>
        </w:tc>
      </w:tr>
      <w:tr w:rsidR="00FD4875" w14:paraId="1D8BCBE7" w14:textId="77777777" w:rsidTr="0090224F">
        <w:trPr>
          <w:trHeight w:val="437"/>
        </w:trPr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8D96" w14:textId="77777777" w:rsidR="00FD4875" w:rsidRDefault="00132FE3" w:rsidP="005549BB">
            <w:pPr>
              <w:pStyle w:val="TableContents"/>
              <w:jc w:val="center"/>
            </w:pPr>
            <w:r>
              <w:t>Tattica d'intervento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BAD06" w14:textId="77777777" w:rsidR="00FD4875" w:rsidRDefault="00132FE3" w:rsidP="004A67ED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B0D9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23D6F" w14:textId="77777777" w:rsidR="00FD4875" w:rsidRDefault="00FD4875" w:rsidP="005549BB">
            <w:pPr>
              <w:pStyle w:val="TableContents"/>
              <w:jc w:val="center"/>
            </w:pPr>
          </w:p>
        </w:tc>
      </w:tr>
      <w:tr w:rsidR="00FD4875" w14:paraId="67FFD384" w14:textId="77777777" w:rsidTr="0090224F">
        <w:trPr>
          <w:trHeight w:val="489"/>
        </w:trPr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2B12" w14:textId="77777777" w:rsidR="00FD4875" w:rsidRDefault="00132FE3" w:rsidP="005549BB">
            <w:pPr>
              <w:pStyle w:val="TableContents"/>
              <w:jc w:val="center"/>
            </w:pPr>
            <w:r>
              <w:t>Gestione della ricerca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1652" w14:textId="77777777" w:rsidR="00FD4875" w:rsidRDefault="00132FE3" w:rsidP="004A67ED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C3E40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CFDC1" w14:textId="77777777" w:rsidR="00FD4875" w:rsidRDefault="00FD4875" w:rsidP="005549BB">
            <w:pPr>
              <w:pStyle w:val="TableContents"/>
              <w:jc w:val="center"/>
            </w:pPr>
          </w:p>
        </w:tc>
      </w:tr>
      <w:tr w:rsidR="00FD4875" w14:paraId="50F47E9B" w14:textId="77777777" w:rsidTr="0090224F">
        <w:trPr>
          <w:trHeight w:val="454"/>
        </w:trPr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25946" w14:textId="1C3F2B6A" w:rsidR="00FD4875" w:rsidRDefault="00132FE3" w:rsidP="00D03E75">
            <w:pPr>
              <w:pStyle w:val="TableContents"/>
              <w:jc w:val="center"/>
            </w:pPr>
            <w:r>
              <w:t>Conoscenza del sistema di Pro</w:t>
            </w:r>
            <w:r w:rsidR="00D03E75">
              <w:t>tezione C</w:t>
            </w:r>
            <w:r>
              <w:t>iv</w:t>
            </w:r>
            <w:r w:rsidR="00D03E75">
              <w:t>ile</w:t>
            </w:r>
            <w:bookmarkStart w:id="0" w:name="_GoBack"/>
            <w:bookmarkEnd w:id="0"/>
            <w:r w:rsidR="005549BB">
              <w:t xml:space="preserve"> ed appartenenza ad Anpas </w:t>
            </w:r>
            <w:r w:rsidR="005549BB">
              <w:rPr>
                <w:color w:val="000000"/>
              </w:rPr>
              <w:t>(vedi le istruzioni finali)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7C8F7" w14:textId="77777777" w:rsidR="00FD4875" w:rsidRDefault="00132FE3" w:rsidP="004A67ED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59334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D2C2C" w14:textId="77777777" w:rsidR="00FD4875" w:rsidRDefault="00FD4875" w:rsidP="005549BB">
            <w:pPr>
              <w:pStyle w:val="TableContents"/>
              <w:jc w:val="center"/>
            </w:pPr>
          </w:p>
        </w:tc>
      </w:tr>
      <w:tr w:rsidR="00FD4875" w14:paraId="62312063" w14:textId="77777777" w:rsidTr="0090224F">
        <w:trPr>
          <w:trHeight w:val="378"/>
        </w:trPr>
        <w:tc>
          <w:tcPr>
            <w:tcW w:w="2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9EC5B" w14:textId="77777777" w:rsidR="00FD4875" w:rsidRDefault="00132FE3" w:rsidP="005549BB">
            <w:pPr>
              <w:pStyle w:val="TableContents"/>
              <w:jc w:val="center"/>
            </w:pPr>
            <w:r>
              <w:t>Attitudine del conduttore alla ricerca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D360C" w14:textId="77777777" w:rsidR="00FD4875" w:rsidRDefault="00132FE3" w:rsidP="004A67E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6624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E4F9D" w14:textId="77777777" w:rsidR="00FD4875" w:rsidRDefault="00FD4875" w:rsidP="005549BB">
            <w:pPr>
              <w:pStyle w:val="TableContents"/>
              <w:jc w:val="center"/>
            </w:pPr>
          </w:p>
        </w:tc>
      </w:tr>
    </w:tbl>
    <w:p w14:paraId="11B45474" w14:textId="77777777" w:rsidR="00FD4875" w:rsidRDefault="00FD4875">
      <w:pPr>
        <w:pStyle w:val="Standard"/>
        <w:rPr>
          <w:b/>
          <w:sz w:val="28"/>
          <w:szCs w:val="28"/>
        </w:rPr>
      </w:pPr>
    </w:p>
    <w:p w14:paraId="4E189B7D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56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2999"/>
      </w:tblGrid>
      <w:tr w:rsidR="001972AE" w14:paraId="5452BCF0" w14:textId="77777777" w:rsidTr="0090224F">
        <w:trPr>
          <w:trHeight w:val="347"/>
        </w:trPr>
        <w:tc>
          <w:tcPr>
            <w:tcW w:w="2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F0D7" w14:textId="77777777" w:rsidR="001972AE" w:rsidRDefault="001972AE" w:rsidP="0092409A">
            <w:pPr>
              <w:pStyle w:val="Standard"/>
            </w:pPr>
            <w:r>
              <w:t>Totale punteggio:</w:t>
            </w:r>
          </w:p>
          <w:p w14:paraId="48512732" w14:textId="77777777" w:rsidR="001972AE" w:rsidRDefault="0092409A" w:rsidP="0092409A">
            <w:pPr>
              <w:pStyle w:val="Standard"/>
              <w:rPr>
                <w:b/>
              </w:rPr>
            </w:pPr>
            <w:r>
              <w:rPr>
                <w:b/>
                <w:sz w:val="32"/>
              </w:rPr>
              <w:t>5</w:t>
            </w:r>
            <w:r w:rsidRPr="0092409A">
              <w:rPr>
                <w:b/>
                <w:sz w:val="32"/>
              </w:rPr>
              <w:t>0</w:t>
            </w:r>
          </w:p>
        </w:tc>
        <w:tc>
          <w:tcPr>
            <w:tcW w:w="2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80C1" w14:textId="77777777" w:rsidR="001972AE" w:rsidRDefault="001972AE" w:rsidP="0092409A">
            <w:pPr>
              <w:pStyle w:val="Standard"/>
            </w:pPr>
            <w:r>
              <w:t>Punteggio ottenuto</w:t>
            </w:r>
          </w:p>
          <w:p w14:paraId="40AD52EA" w14:textId="77777777" w:rsidR="0092409A" w:rsidRDefault="0092409A" w:rsidP="0092409A">
            <w:pPr>
              <w:pStyle w:val="Standard"/>
            </w:pPr>
          </w:p>
        </w:tc>
      </w:tr>
    </w:tbl>
    <w:p w14:paraId="05272C8A" w14:textId="77777777" w:rsidR="0092409A" w:rsidRDefault="0092409A">
      <w:pPr>
        <w:suppressAutoHyphens w:val="0"/>
        <w:rPr>
          <w:rFonts w:ascii="Cambria" w:eastAsia="MS ??" w:hAnsi="Cambr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E46C72" w14:textId="77777777" w:rsidR="009D36E4" w:rsidRDefault="009D36E4">
      <w:pPr>
        <w:pStyle w:val="Standard"/>
        <w:rPr>
          <w:b/>
          <w:sz w:val="32"/>
          <w:szCs w:val="32"/>
        </w:rPr>
      </w:pPr>
    </w:p>
    <w:p w14:paraId="382121BD" w14:textId="532F2658" w:rsidR="00FD4875" w:rsidRDefault="00132FE3" w:rsidP="00D50B92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zione C “Ricerca”</w:t>
      </w:r>
    </w:p>
    <w:p w14:paraId="6A181EB5" w14:textId="77777777" w:rsidR="00FD4875" w:rsidRDefault="00132FE3" w:rsidP="00D50B9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utazione del cane C2</w:t>
      </w:r>
    </w:p>
    <w:p w14:paraId="3A5EF7CC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10007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4"/>
        <w:gridCol w:w="1458"/>
        <w:gridCol w:w="1457"/>
        <w:gridCol w:w="4468"/>
      </w:tblGrid>
      <w:tr w:rsidR="00FD4875" w14:paraId="7DBAFF80" w14:textId="77777777" w:rsidTr="0090224F">
        <w:trPr>
          <w:trHeight w:val="16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5121E" w14:textId="77777777" w:rsidR="00FD4875" w:rsidRDefault="00132FE3" w:rsidP="004B13CE">
            <w:pPr>
              <w:pStyle w:val="TableContents"/>
              <w:jc w:val="center"/>
            </w:pPr>
            <w:r>
              <w:t>ESERCIZIO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4EDE7" w14:textId="77777777" w:rsidR="00FD4875" w:rsidRDefault="00132FE3" w:rsidP="004B13CE">
            <w:pPr>
              <w:pStyle w:val="TableContents"/>
              <w:jc w:val="center"/>
            </w:pPr>
            <w:r>
              <w:t>PUNTEGGIO MASSIMO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78B10" w14:textId="77777777" w:rsidR="00FD4875" w:rsidRDefault="00132FE3" w:rsidP="004B13CE">
            <w:pPr>
              <w:pStyle w:val="TableContents"/>
              <w:jc w:val="center"/>
            </w:pPr>
            <w:r>
              <w:t>PUNTEGGIO OTTENUTO</w:t>
            </w: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BDFA" w14:textId="77777777" w:rsidR="00FD4875" w:rsidRDefault="00132FE3" w:rsidP="004B13CE">
            <w:pPr>
              <w:pStyle w:val="TableContents"/>
              <w:jc w:val="center"/>
            </w:pPr>
            <w:r>
              <w:t>ANNOTAZIONI</w:t>
            </w:r>
          </w:p>
        </w:tc>
      </w:tr>
      <w:tr w:rsidR="00FD4875" w14:paraId="3BD3952A" w14:textId="77777777" w:rsidTr="0090224F">
        <w:trPr>
          <w:trHeight w:val="474"/>
        </w:trPr>
        <w:tc>
          <w:tcPr>
            <w:tcW w:w="26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CFFC" w14:textId="77777777" w:rsidR="00FD4875" w:rsidRDefault="00132FE3" w:rsidP="005549BB">
            <w:pPr>
              <w:pStyle w:val="Standard"/>
              <w:jc w:val="center"/>
            </w:pPr>
            <w:r>
              <w:t>Intensità e comportamento di ricerca, temperamento, motivazione ed entusiasmo.</w:t>
            </w:r>
          </w:p>
        </w:tc>
        <w:tc>
          <w:tcPr>
            <w:tcW w:w="1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9B09" w14:textId="77777777" w:rsidR="00FD4875" w:rsidRDefault="00132FE3" w:rsidP="005549B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B93B8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EBF73" w14:textId="77777777" w:rsidR="00FD4875" w:rsidRDefault="00FD4875" w:rsidP="005549BB">
            <w:pPr>
              <w:pStyle w:val="TableContents"/>
              <w:jc w:val="center"/>
            </w:pPr>
          </w:p>
        </w:tc>
      </w:tr>
      <w:tr w:rsidR="00FD4875" w14:paraId="664C3AA1" w14:textId="77777777" w:rsidTr="0090224F">
        <w:trPr>
          <w:trHeight w:val="530"/>
        </w:trPr>
        <w:tc>
          <w:tcPr>
            <w:tcW w:w="26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E45CC" w14:textId="52DEDD47" w:rsidR="00FD4875" w:rsidRDefault="00132FE3" w:rsidP="00CE1078">
            <w:pPr>
              <w:pStyle w:val="Standard"/>
              <w:jc w:val="center"/>
            </w:pPr>
            <w:r>
              <w:t>Attitudine del cane all’interno della zona e nel superare difficoltà.</w:t>
            </w:r>
          </w:p>
        </w:tc>
        <w:tc>
          <w:tcPr>
            <w:tcW w:w="1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87F46" w14:textId="77777777" w:rsidR="00FD4875" w:rsidRDefault="00132FE3" w:rsidP="005549BB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763F0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1E148" w14:textId="77777777" w:rsidR="00FD4875" w:rsidRDefault="00FD4875" w:rsidP="005549BB">
            <w:pPr>
              <w:pStyle w:val="TableContents"/>
              <w:jc w:val="center"/>
            </w:pPr>
          </w:p>
        </w:tc>
      </w:tr>
      <w:tr w:rsidR="00FD4875" w14:paraId="091934FC" w14:textId="77777777" w:rsidTr="0090224F">
        <w:trPr>
          <w:trHeight w:val="492"/>
        </w:trPr>
        <w:tc>
          <w:tcPr>
            <w:tcW w:w="26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22A87" w14:textId="77777777" w:rsidR="00FD4875" w:rsidRDefault="00132FE3" w:rsidP="005549BB">
            <w:pPr>
              <w:pStyle w:val="Standard"/>
              <w:jc w:val="center"/>
            </w:pPr>
            <w:r>
              <w:t>Indipendenza nella ricerca.</w:t>
            </w:r>
          </w:p>
        </w:tc>
        <w:tc>
          <w:tcPr>
            <w:tcW w:w="1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3011" w14:textId="77777777" w:rsidR="00FD4875" w:rsidRDefault="00132FE3" w:rsidP="005549B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F0C3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75AF5" w14:textId="77777777" w:rsidR="00FD4875" w:rsidRDefault="00FD4875" w:rsidP="005549BB">
            <w:pPr>
              <w:pStyle w:val="TableContents"/>
              <w:jc w:val="center"/>
            </w:pPr>
          </w:p>
        </w:tc>
      </w:tr>
      <w:tr w:rsidR="00FD4875" w14:paraId="4BBF1D48" w14:textId="77777777" w:rsidTr="0090224F">
        <w:trPr>
          <w:trHeight w:val="410"/>
        </w:trPr>
        <w:tc>
          <w:tcPr>
            <w:tcW w:w="26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26211" w14:textId="77777777" w:rsidR="00FD4875" w:rsidRDefault="00132FE3" w:rsidP="005549BB">
            <w:pPr>
              <w:pStyle w:val="Standard"/>
              <w:jc w:val="center"/>
            </w:pPr>
            <w:r>
              <w:t>Ritrovamento e segnalazione.</w:t>
            </w:r>
          </w:p>
        </w:tc>
        <w:tc>
          <w:tcPr>
            <w:tcW w:w="14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FAB3" w14:textId="77777777" w:rsidR="00FD4875" w:rsidRDefault="00132FE3" w:rsidP="005549BB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6544F" w14:textId="77777777" w:rsidR="00FD4875" w:rsidRDefault="00FD4875" w:rsidP="005549BB">
            <w:pPr>
              <w:pStyle w:val="TableContents"/>
              <w:jc w:val="center"/>
            </w:pPr>
          </w:p>
        </w:tc>
        <w:tc>
          <w:tcPr>
            <w:tcW w:w="4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D25C6" w14:textId="77777777" w:rsidR="00FD4875" w:rsidRDefault="00FD4875" w:rsidP="005549BB">
            <w:pPr>
              <w:pStyle w:val="TableContents"/>
              <w:jc w:val="center"/>
            </w:pPr>
          </w:p>
        </w:tc>
      </w:tr>
    </w:tbl>
    <w:p w14:paraId="7DD332D6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5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2885"/>
      </w:tblGrid>
      <w:tr w:rsidR="001972AE" w14:paraId="526243C8" w14:textId="77777777" w:rsidTr="0090224F">
        <w:trPr>
          <w:trHeight w:val="574"/>
        </w:trPr>
        <w:tc>
          <w:tcPr>
            <w:tcW w:w="2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3A39" w14:textId="77777777" w:rsidR="001972AE" w:rsidRDefault="001972AE" w:rsidP="004B13CE">
            <w:pPr>
              <w:pStyle w:val="Standard"/>
            </w:pPr>
            <w:r>
              <w:t>Totale punteggio:</w:t>
            </w:r>
          </w:p>
          <w:p w14:paraId="2F906790" w14:textId="77777777" w:rsidR="001972AE" w:rsidRDefault="00D50B92" w:rsidP="004B13CE">
            <w:pPr>
              <w:pStyle w:val="Standard"/>
              <w:rPr>
                <w:b/>
              </w:rPr>
            </w:pPr>
            <w:r>
              <w:rPr>
                <w:b/>
                <w:sz w:val="32"/>
              </w:rPr>
              <w:t>5</w:t>
            </w:r>
            <w:r w:rsidRPr="0092409A">
              <w:rPr>
                <w:b/>
                <w:sz w:val="32"/>
              </w:rPr>
              <w:t>0</w:t>
            </w:r>
          </w:p>
        </w:tc>
        <w:tc>
          <w:tcPr>
            <w:tcW w:w="2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C465" w14:textId="77777777" w:rsidR="001972AE" w:rsidRDefault="001972AE" w:rsidP="004B13CE">
            <w:pPr>
              <w:pStyle w:val="Standard"/>
            </w:pPr>
            <w:r>
              <w:t>Punteggio ottenuto</w:t>
            </w:r>
            <w:r w:rsidR="004B13CE">
              <w:t>:</w:t>
            </w:r>
          </w:p>
          <w:p w14:paraId="5D3842A9" w14:textId="77777777" w:rsidR="001972AE" w:rsidRDefault="001972AE" w:rsidP="004B13CE">
            <w:pPr>
              <w:pStyle w:val="Standard"/>
            </w:pPr>
          </w:p>
        </w:tc>
      </w:tr>
    </w:tbl>
    <w:p w14:paraId="1ECF2933" w14:textId="77777777" w:rsidR="00D50B92" w:rsidRDefault="00D50B92">
      <w:pPr>
        <w:pStyle w:val="Standard"/>
        <w:jc w:val="center"/>
        <w:rPr>
          <w:b/>
          <w:sz w:val="28"/>
          <w:szCs w:val="28"/>
        </w:rPr>
      </w:pPr>
    </w:p>
    <w:p w14:paraId="733DA944" w14:textId="77777777" w:rsidR="0090224F" w:rsidRDefault="0090224F" w:rsidP="0090224F">
      <w:pPr>
        <w:suppressAutoHyphens w:val="0"/>
        <w:rPr>
          <w:b/>
          <w:sz w:val="28"/>
          <w:szCs w:val="28"/>
        </w:rPr>
      </w:pPr>
    </w:p>
    <w:p w14:paraId="63200245" w14:textId="18ECD72E" w:rsidR="00FD4875" w:rsidRPr="0090224F" w:rsidRDefault="0090224F" w:rsidP="0090224F">
      <w:pPr>
        <w:suppressAutoHyphens w:val="0"/>
        <w:rPr>
          <w:rFonts w:ascii="Cambria" w:eastAsia="MS ??" w:hAnsi="Cambri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32FE3">
        <w:rPr>
          <w:b/>
          <w:sz w:val="28"/>
          <w:szCs w:val="28"/>
        </w:rPr>
        <w:t>RIEPILOGO</w:t>
      </w:r>
    </w:p>
    <w:p w14:paraId="5E03EAE7" w14:textId="77777777" w:rsidR="00FD4875" w:rsidRDefault="00FD4875">
      <w:pPr>
        <w:pStyle w:val="Standard"/>
        <w:rPr>
          <w:b/>
          <w:sz w:val="28"/>
          <w:szCs w:val="28"/>
        </w:rPr>
      </w:pPr>
    </w:p>
    <w:p w14:paraId="575797F4" w14:textId="77777777" w:rsidR="00FD4875" w:rsidRDefault="00FD4875">
      <w:pPr>
        <w:rPr>
          <w:rFonts w:ascii="Cambria" w:eastAsia="MS ??" w:hAnsi="Cambria"/>
          <w:vanish/>
          <w:sz w:val="24"/>
          <w:szCs w:val="24"/>
        </w:rPr>
      </w:pPr>
    </w:p>
    <w:tbl>
      <w:tblPr>
        <w:tblW w:w="7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665"/>
        <w:gridCol w:w="2310"/>
        <w:gridCol w:w="2445"/>
      </w:tblGrid>
      <w:tr w:rsidR="00FD4875" w14:paraId="739978E6" w14:textId="77777777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D4507" w14:textId="77777777" w:rsidR="00FD4875" w:rsidRDefault="00FD4875">
            <w:pPr>
              <w:pStyle w:val="TableContents"/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E1222" w14:textId="77777777" w:rsidR="00FD4875" w:rsidRDefault="009D36E4">
            <w:pPr>
              <w:pStyle w:val="TableContents"/>
              <w:jc w:val="center"/>
            </w:pPr>
            <w:r>
              <w:t>Totale punti: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A6E1C" w14:textId="77777777" w:rsidR="00FD4875" w:rsidRDefault="009D36E4">
            <w:pPr>
              <w:pStyle w:val="TableContents"/>
              <w:jc w:val="center"/>
            </w:pPr>
            <w:r>
              <w:t>Punteggio minimo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CDC9" w14:textId="77777777" w:rsidR="00FD4875" w:rsidRDefault="009D36E4">
            <w:pPr>
              <w:pStyle w:val="TableContents"/>
            </w:pPr>
            <w:r>
              <w:t>Punteggio ottenuto</w:t>
            </w:r>
          </w:p>
        </w:tc>
      </w:tr>
      <w:tr w:rsidR="009D36E4" w14:paraId="671C7EE1" w14:textId="77777777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00A6F" w14:textId="77777777" w:rsidR="009D36E4" w:rsidRDefault="009D36E4" w:rsidP="009D36E4">
            <w:pPr>
              <w:pStyle w:val="TableContents"/>
            </w:pPr>
            <w:r>
              <w:t>A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D4055" w14:textId="77777777" w:rsidR="009D36E4" w:rsidRDefault="005F5312" w:rsidP="009D36E4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9C7F5" w14:textId="77777777" w:rsidR="009D36E4" w:rsidRDefault="005F5312" w:rsidP="009D36E4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8DBFD" w14:textId="77777777" w:rsidR="009D36E4" w:rsidRDefault="009D36E4" w:rsidP="009D36E4">
            <w:pPr>
              <w:pStyle w:val="TableContents"/>
            </w:pPr>
          </w:p>
        </w:tc>
      </w:tr>
      <w:tr w:rsidR="009D36E4" w14:paraId="312180A6" w14:textId="77777777" w:rsidTr="009D36E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C7540" w14:textId="77777777" w:rsidR="009D36E4" w:rsidRDefault="009D36E4">
            <w:pPr>
              <w:pStyle w:val="TableContents"/>
            </w:pPr>
            <w: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E739" w14:textId="77777777" w:rsidR="009D36E4" w:rsidRDefault="009D36E4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560C8" w14:textId="77777777" w:rsidR="009D36E4" w:rsidRDefault="009D36E4">
            <w:pPr>
              <w:pStyle w:val="TableContents"/>
            </w:pPr>
            <w:proofErr w:type="gramStart"/>
            <w:r>
              <w:t>c</w:t>
            </w:r>
            <w:proofErr w:type="gramEnd"/>
            <w:r>
              <w:t>1+c2       8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A1CA" w14:textId="77777777" w:rsidR="009D36E4" w:rsidRDefault="009D36E4">
            <w:pPr>
              <w:pStyle w:val="TableContents"/>
            </w:pPr>
          </w:p>
        </w:tc>
      </w:tr>
      <w:tr w:rsidR="009D36E4" w14:paraId="3F29862C" w14:textId="77777777" w:rsidTr="005549BB"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37F8" w14:textId="77777777" w:rsidR="009D36E4" w:rsidRDefault="009D36E4" w:rsidP="009D36E4">
            <w:pPr>
              <w:pStyle w:val="TableContents"/>
            </w:pPr>
            <w:r>
              <w:t>TOTALE PUNTEGGIO CERTIFICAZION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12DD" w14:textId="77777777" w:rsidR="009D36E4" w:rsidRDefault="005F5312" w:rsidP="005F5312">
            <w:pPr>
              <w:pStyle w:val="TableContents"/>
              <w:jc w:val="center"/>
            </w:pPr>
            <w:r>
              <w:t>120</w:t>
            </w:r>
            <w:r w:rsidR="009D36E4">
              <w:t>/</w:t>
            </w:r>
            <w:r>
              <w:t>150</w:t>
            </w:r>
          </w:p>
        </w:tc>
      </w:tr>
    </w:tbl>
    <w:p w14:paraId="370D1050" w14:textId="77777777" w:rsidR="00FD4875" w:rsidRDefault="00FD4875">
      <w:pPr>
        <w:rPr>
          <w:rFonts w:ascii="Cambria" w:eastAsia="MS ??" w:hAnsi="Cambria"/>
          <w:vanish/>
          <w:sz w:val="24"/>
          <w:szCs w:val="24"/>
        </w:rPr>
      </w:pPr>
    </w:p>
    <w:p w14:paraId="0B37AE19" w14:textId="77777777" w:rsidR="00FD4875" w:rsidRDefault="00FD4875">
      <w:pPr>
        <w:pStyle w:val="Standard"/>
        <w:rPr>
          <w:b/>
          <w:sz w:val="28"/>
          <w:szCs w:val="28"/>
        </w:rPr>
      </w:pPr>
    </w:p>
    <w:p w14:paraId="721EB12C" w14:textId="77777777" w:rsidR="00FD4875" w:rsidRDefault="00FD4875">
      <w:pPr>
        <w:pStyle w:val="Standard"/>
        <w:rPr>
          <w:b/>
          <w:sz w:val="28"/>
          <w:szCs w:val="28"/>
        </w:rPr>
      </w:pPr>
    </w:p>
    <w:p w14:paraId="1E7FD8C0" w14:textId="77777777" w:rsidR="00FD4875" w:rsidRDefault="00FD4875">
      <w:pPr>
        <w:pStyle w:val="Standard"/>
        <w:rPr>
          <w:b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FD4875" w14:paraId="5B691346" w14:textId="77777777">
        <w:trPr>
          <w:trHeight w:val="795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B09A7" w14:textId="77777777" w:rsidR="00FD4875" w:rsidRDefault="00FD4875">
            <w:pPr>
              <w:pStyle w:val="TableContents"/>
              <w:jc w:val="center"/>
            </w:pPr>
          </w:p>
          <w:p w14:paraId="219E2596" w14:textId="77777777" w:rsidR="00FD4875" w:rsidRDefault="00132FE3">
            <w:pPr>
              <w:pStyle w:val="TableContents"/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IDONE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49DC5" w14:textId="77777777" w:rsidR="00FD4875" w:rsidRDefault="00FD4875">
            <w:pPr>
              <w:pStyle w:val="TableContents"/>
              <w:jc w:val="center"/>
            </w:pPr>
          </w:p>
          <w:p w14:paraId="70F563D5" w14:textId="77777777" w:rsidR="00FD4875" w:rsidRDefault="00132FE3">
            <w:pPr>
              <w:pStyle w:val="TableContents"/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NON IDONE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3D758" w14:textId="77777777" w:rsidR="00FD4875" w:rsidRDefault="00132FE3">
            <w:pPr>
              <w:pStyle w:val="TableContents"/>
            </w:pPr>
            <w:r>
              <w:t>Giudizio:</w:t>
            </w:r>
          </w:p>
        </w:tc>
      </w:tr>
    </w:tbl>
    <w:p w14:paraId="69154922" w14:textId="77777777" w:rsidR="00FD4875" w:rsidRDefault="00FD4875">
      <w:pPr>
        <w:pStyle w:val="Standard"/>
        <w:rPr>
          <w:b/>
          <w:sz w:val="28"/>
          <w:szCs w:val="28"/>
        </w:rPr>
      </w:pPr>
    </w:p>
    <w:p w14:paraId="70A37BFC" w14:textId="445A7104" w:rsidR="00FD4875" w:rsidRDefault="00FD4875">
      <w:pPr>
        <w:pStyle w:val="Standard"/>
        <w:rPr>
          <w:b/>
          <w:sz w:val="28"/>
          <w:szCs w:val="28"/>
        </w:rPr>
      </w:pPr>
    </w:p>
    <w:p w14:paraId="5CAE701B" w14:textId="77777777" w:rsidR="0090224F" w:rsidRDefault="0090224F">
      <w:pPr>
        <w:pStyle w:val="Standard"/>
        <w:rPr>
          <w:b/>
          <w:sz w:val="28"/>
          <w:szCs w:val="28"/>
        </w:rPr>
      </w:pPr>
    </w:p>
    <w:p w14:paraId="4AD85C32" w14:textId="77777777" w:rsidR="00FD4875" w:rsidRDefault="00FD4875">
      <w:pPr>
        <w:pStyle w:val="Standard"/>
        <w:rPr>
          <w:b/>
          <w:sz w:val="28"/>
          <w:szCs w:val="28"/>
        </w:rPr>
      </w:pPr>
    </w:p>
    <w:p w14:paraId="6955C87F" w14:textId="77777777" w:rsidR="00FD4875" w:rsidRDefault="00FD4875">
      <w:pPr>
        <w:pStyle w:val="Standard"/>
        <w:rPr>
          <w:b/>
          <w:sz w:val="28"/>
          <w:szCs w:val="28"/>
        </w:rPr>
      </w:pPr>
    </w:p>
    <w:p w14:paraId="1AF9A447" w14:textId="77777777" w:rsidR="00FD4875" w:rsidRDefault="00132FE3">
      <w:pPr>
        <w:pStyle w:val="Standard"/>
      </w:pPr>
      <w:r>
        <w:t>IL VOLONTARIO____________________________________________________FIRMA_________________________</w:t>
      </w:r>
    </w:p>
    <w:p w14:paraId="76200019" w14:textId="77777777" w:rsidR="00FD4875" w:rsidRDefault="00FD4875">
      <w:pPr>
        <w:pStyle w:val="Standard"/>
      </w:pPr>
    </w:p>
    <w:p w14:paraId="44B0A3C9" w14:textId="77777777" w:rsidR="00FD4875" w:rsidRDefault="00FD4875">
      <w:pPr>
        <w:pStyle w:val="Standard"/>
      </w:pPr>
    </w:p>
    <w:p w14:paraId="478834A7" w14:textId="77777777" w:rsidR="00FD4875" w:rsidRDefault="00FD4875">
      <w:pPr>
        <w:pStyle w:val="Standard"/>
      </w:pPr>
    </w:p>
    <w:p w14:paraId="4F58D451" w14:textId="77777777" w:rsidR="00FD4875" w:rsidRDefault="00132FE3">
      <w:pPr>
        <w:pStyle w:val="Standard"/>
      </w:pPr>
      <w:r>
        <w:t>IL VALUTATORE ANPAS___________________________________________FIRMA_________________________</w:t>
      </w:r>
    </w:p>
    <w:p w14:paraId="1DD6059D" w14:textId="77777777" w:rsidR="00FD4875" w:rsidRDefault="00FD4875">
      <w:pPr>
        <w:pStyle w:val="Standard"/>
      </w:pPr>
    </w:p>
    <w:p w14:paraId="36A217E0" w14:textId="77777777" w:rsidR="00FD4875" w:rsidRDefault="00FD4875">
      <w:pPr>
        <w:pStyle w:val="Standard"/>
      </w:pPr>
    </w:p>
    <w:p w14:paraId="037ABCED" w14:textId="77777777" w:rsidR="00FD4875" w:rsidRDefault="00FD4875">
      <w:pPr>
        <w:pStyle w:val="Standard"/>
      </w:pPr>
    </w:p>
    <w:p w14:paraId="16AE8DB1" w14:textId="77777777" w:rsidR="00FD4875" w:rsidRDefault="00132FE3">
      <w:pPr>
        <w:pStyle w:val="Standard"/>
      </w:pPr>
      <w:r>
        <w:t>IL VALUTATORE ANPAS___________________________________________FIRMA_________________________</w:t>
      </w:r>
    </w:p>
    <w:p w14:paraId="417E7E9E" w14:textId="77777777" w:rsidR="00FD4875" w:rsidRDefault="00FD4875">
      <w:pPr>
        <w:pStyle w:val="Standard"/>
      </w:pPr>
    </w:p>
    <w:p w14:paraId="2CCC3988" w14:textId="77777777" w:rsidR="00FD4875" w:rsidRDefault="00FD4875">
      <w:pPr>
        <w:pStyle w:val="Standard"/>
      </w:pPr>
    </w:p>
    <w:p w14:paraId="31C7F0D9" w14:textId="77777777" w:rsidR="00FD4875" w:rsidRDefault="00FD4875">
      <w:pPr>
        <w:pStyle w:val="Standard"/>
      </w:pPr>
    </w:p>
    <w:p w14:paraId="5E6F7186" w14:textId="77777777" w:rsidR="00FD4875" w:rsidRDefault="00132FE3">
      <w:pPr>
        <w:pStyle w:val="Standard"/>
      </w:pPr>
      <w:r>
        <w:t>IL VALUTATORE ANPAS___________________________________________FIRMA_________________________</w:t>
      </w:r>
    </w:p>
    <w:p w14:paraId="74630076" w14:textId="77777777" w:rsidR="00FD4875" w:rsidRDefault="00FD4875">
      <w:pPr>
        <w:pStyle w:val="Standard"/>
      </w:pPr>
    </w:p>
    <w:p w14:paraId="1515A675" w14:textId="77777777" w:rsidR="00FD4875" w:rsidRDefault="00FD4875">
      <w:pPr>
        <w:pStyle w:val="Standard"/>
      </w:pPr>
    </w:p>
    <w:p w14:paraId="7A9F8615" w14:textId="77777777" w:rsidR="00A50780" w:rsidRDefault="00132FE3">
      <w:pPr>
        <w:pStyle w:val="Standard"/>
      </w:pPr>
      <w:r>
        <w:t>________________</w:t>
      </w:r>
      <w:r w:rsidR="002B0A30">
        <w:t>______________lì_______________</w:t>
      </w:r>
    </w:p>
    <w:p w14:paraId="54E7BA94" w14:textId="77777777" w:rsidR="00A50780" w:rsidRDefault="00A50780">
      <w:pPr>
        <w:suppressAutoHyphens w:val="0"/>
        <w:rPr>
          <w:rFonts w:ascii="Cambria" w:eastAsia="MS ??" w:hAnsi="Cambria"/>
          <w:sz w:val="24"/>
          <w:szCs w:val="24"/>
        </w:rPr>
      </w:pPr>
      <w:r>
        <w:br w:type="page"/>
      </w:r>
    </w:p>
    <w:p w14:paraId="58EDAFC8" w14:textId="77777777" w:rsidR="00A50780" w:rsidRPr="007E609D" w:rsidRDefault="00A50780" w:rsidP="00A50780">
      <w:pPr>
        <w:widowControl/>
        <w:suppressAutoHyphens w:val="0"/>
        <w:autoSpaceDN/>
        <w:jc w:val="center"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Cambria" w:eastAsia="Times New Roman" w:hAnsi="Cambria"/>
          <w:b/>
          <w:bCs/>
          <w:color w:val="000000"/>
          <w:kern w:val="0"/>
          <w:sz w:val="28"/>
          <w:szCs w:val="28"/>
        </w:rPr>
        <w:t>ISTRUZIONI PER IL VALUTATORE</w:t>
      </w:r>
    </w:p>
    <w:p w14:paraId="317D7AB4" w14:textId="77777777" w:rsidR="00A50780" w:rsidRPr="007E609D" w:rsidRDefault="00A50780" w:rsidP="00A50780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Cambria" w:eastAsia="Times New Roman" w:hAnsi="Cambria"/>
          <w:color w:val="000000"/>
          <w:kern w:val="0"/>
          <w:sz w:val="24"/>
          <w:szCs w:val="24"/>
        </w:rPr>
        <w:t>La tabella che segue fornisce indicazioni per valutare la conoscenza del Regolamento di protezione civile, del Regolamento Cinofilo Anpas e del sistema di protezione civile:</w:t>
      </w:r>
    </w:p>
    <w:p w14:paraId="35D90636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2735"/>
        <w:gridCol w:w="3059"/>
        <w:gridCol w:w="538"/>
      </w:tblGrid>
      <w:tr w:rsidR="00A50780" w:rsidRPr="007E609D" w14:paraId="2C5FDB10" w14:textId="77777777" w:rsidTr="00A8399B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00FA5" w14:textId="77777777" w:rsidR="00A50780" w:rsidRPr="007E609D" w:rsidRDefault="00A50780" w:rsidP="00A839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DIMENSIONE DI</w:t>
            </w:r>
          </w:p>
          <w:p w14:paraId="05F51878" w14:textId="77777777" w:rsidR="00A50780" w:rsidRPr="007E609D" w:rsidRDefault="00A50780" w:rsidP="00A839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INDAG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859CF" w14:textId="77777777" w:rsidR="00A50780" w:rsidRPr="007E609D" w:rsidRDefault="00A50780" w:rsidP="00A839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DOMA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5A261B" w14:textId="77777777" w:rsidR="00A50780" w:rsidRPr="007E609D" w:rsidRDefault="00A50780" w:rsidP="00A8399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</w:rPr>
              <w:t>ASPETTI DA VALU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48D5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A50780" w:rsidRPr="007E609D" w14:paraId="1C977FB7" w14:textId="77777777" w:rsidTr="00A8399B">
        <w:trPr>
          <w:trHeight w:val="11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3CA14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onoscenza del Regolamento di Protezione civile Anpas e conoscenza del Regolamento Cinofilo Anp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C563B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rre al candidato 3 domande a risposta aperta scelte dall’allegato numer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4DDBE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erificare che il candidato dia una risposta corretta nei contenuti.  </w:t>
            </w:r>
          </w:p>
          <w:p w14:paraId="740B805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alutare se il candidato prende iniziativa per ampliare la risposta ed arricchirla di dettagli</w:t>
            </w:r>
          </w:p>
          <w:p w14:paraId="78484E6B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ttribuire un punteggio da 1 a 3 secondo il seguente criterio:</w:t>
            </w:r>
          </w:p>
          <w:p w14:paraId="08F5489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– insufficiente</w:t>
            </w:r>
          </w:p>
          <w:p w14:paraId="44EED472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– sufficiente</w:t>
            </w:r>
          </w:p>
          <w:p w14:paraId="19590277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 – bu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05C0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/3</w:t>
            </w:r>
          </w:p>
        </w:tc>
      </w:tr>
      <w:tr w:rsidR="00A50780" w:rsidRPr="007E609D" w14:paraId="4CCB03C8" w14:textId="77777777" w:rsidTr="00A8399B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5D07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CD5AB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DF256" w14:textId="77777777" w:rsidR="00A50780" w:rsidRPr="007E609D" w:rsidRDefault="00A50780" w:rsidP="00A8399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6B8C4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A50780" w:rsidRPr="007E609D" w14:paraId="67A48DBF" w14:textId="77777777" w:rsidTr="00A8399B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DB90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FD6DD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2B4ED" w14:textId="77777777" w:rsidR="00A50780" w:rsidRPr="007E609D" w:rsidRDefault="00A50780" w:rsidP="00A8399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3BD5E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A50780" w:rsidRPr="007E609D" w14:paraId="7E222F55" w14:textId="77777777" w:rsidTr="00A8399B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C6FB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468E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9E220" w14:textId="77777777" w:rsidR="00A50780" w:rsidRPr="007E609D" w:rsidRDefault="00A50780" w:rsidP="00A8399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CEE6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A50780" w:rsidRPr="007E609D" w14:paraId="4C087B41" w14:textId="77777777" w:rsidTr="00A8399B">
        <w:trPr>
          <w:trHeight w:val="20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ED1B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Conoscenza del sistema di Protezione Civ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0C488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orre al candidato 2 domande a risposta aperta scelte dall’allegato numer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067D3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erificare che il candidato dia una risposta corretta nei contenuti.  </w:t>
            </w:r>
          </w:p>
          <w:p w14:paraId="1F5C0DDE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Valutare se il candidato prende iniziativa per ampliare la risposta ed arricchirla di dettagli</w:t>
            </w:r>
          </w:p>
          <w:p w14:paraId="298CB16D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Attribuire un punteggio da 1 a 3 secondo il seguente criterio:</w:t>
            </w:r>
          </w:p>
          <w:p w14:paraId="157F69C8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 – insufficiente</w:t>
            </w:r>
          </w:p>
          <w:p w14:paraId="5409E690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 – sufficiente</w:t>
            </w:r>
          </w:p>
          <w:p w14:paraId="1ADEF20A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 – bu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8274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/3</w:t>
            </w:r>
          </w:p>
        </w:tc>
      </w:tr>
      <w:tr w:rsidR="00A50780" w:rsidRPr="007E609D" w14:paraId="051537A9" w14:textId="77777777" w:rsidTr="00A8399B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5523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80878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994AB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69635A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A50780" w:rsidRPr="007E609D" w14:paraId="1E7F0829" w14:textId="77777777" w:rsidTr="00A8399B">
        <w:trPr>
          <w:trHeight w:val="5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4F835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2CA5E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Domanda N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A4C12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Puntegg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512CD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</w:tbl>
    <w:p w14:paraId="0A68BD87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6F3B9318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La tabella che segue va utilizzata per la conoscenza del movimento (Essere Anpas).</w:t>
      </w:r>
    </w:p>
    <w:p w14:paraId="5B87029E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6CC27D1A" w14:textId="6CA5036B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Il sistema di valutazione, complessivamente, valuta aspetti diversi, ma parimenti</w:t>
      </w:r>
      <w:r w:rsidR="00CE1078">
        <w:rPr>
          <w:rFonts w:ascii="Verdana" w:eastAsia="Times New Roman" w:hAnsi="Verdana"/>
          <w:color w:val="000000"/>
          <w:kern w:val="0"/>
        </w:rPr>
        <w:t xml:space="preserve"> </w:t>
      </w:r>
      <w:r w:rsidRPr="007E609D">
        <w:rPr>
          <w:rFonts w:ascii="Verdana" w:eastAsia="Times New Roman" w:hAnsi="Verdana"/>
          <w:color w:val="000000"/>
          <w:kern w:val="0"/>
        </w:rPr>
        <w:t>importanti. Nello specifico considera:</w:t>
      </w:r>
    </w:p>
    <w:p w14:paraId="7C464C65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</w:p>
    <w:p w14:paraId="2FEDCBEF" w14:textId="77777777" w:rsidR="00A50780" w:rsidRPr="007E609D" w:rsidRDefault="00A50780" w:rsidP="00CE1078">
      <w:pPr>
        <w:widowControl/>
        <w:numPr>
          <w:ilvl w:val="0"/>
          <w:numId w:val="5"/>
        </w:numPr>
        <w:suppressAutoHyphens w:val="0"/>
        <w:autoSpaceDN/>
        <w:jc w:val="both"/>
        <w:rPr>
          <w:rFonts w:ascii="Arial" w:eastAsia="Times New Roman" w:hAnsi="Arial" w:cs="Arial"/>
          <w:color w:val="000000"/>
          <w:kern w:val="0"/>
        </w:rPr>
      </w:pPr>
      <w:proofErr w:type="gramStart"/>
      <w:r w:rsidRPr="007E609D">
        <w:rPr>
          <w:rFonts w:ascii="Verdana" w:eastAsia="Times New Roman" w:hAnsi="Verdana" w:cs="Arial"/>
          <w:color w:val="000000"/>
          <w:kern w:val="0"/>
        </w:rPr>
        <w:t>la</w:t>
      </w:r>
      <w:proofErr w:type="gramEnd"/>
      <w:r w:rsidRPr="007E609D">
        <w:rPr>
          <w:rFonts w:ascii="Verdana" w:eastAsia="Times New Roman" w:hAnsi="Verdana" w:cs="Arial"/>
          <w:color w:val="000000"/>
          <w:kern w:val="0"/>
        </w:rPr>
        <w:t xml:space="preserve"> consapevolezza del volontario rispetto al ruolo, sia per l’impegno continuo di aggiornamento e preparazione che esso richiede, sia per l’impegno e le attività che ne conseguono al termine dell’abilitazione;</w:t>
      </w:r>
    </w:p>
    <w:p w14:paraId="50B5526F" w14:textId="77777777" w:rsidR="00A50780" w:rsidRPr="007E609D" w:rsidRDefault="00A50780" w:rsidP="00CE1078">
      <w:pPr>
        <w:widowControl/>
        <w:numPr>
          <w:ilvl w:val="0"/>
          <w:numId w:val="5"/>
        </w:numPr>
        <w:suppressAutoHyphens w:val="0"/>
        <w:autoSpaceDN/>
        <w:jc w:val="both"/>
        <w:rPr>
          <w:rFonts w:ascii="Arial" w:eastAsia="Times New Roman" w:hAnsi="Arial" w:cs="Arial"/>
          <w:color w:val="000000"/>
          <w:kern w:val="0"/>
        </w:rPr>
      </w:pPr>
      <w:proofErr w:type="gramStart"/>
      <w:r w:rsidRPr="007E609D">
        <w:rPr>
          <w:rFonts w:ascii="Verdana" w:eastAsia="Times New Roman" w:hAnsi="Verdana" w:cs="Arial"/>
          <w:color w:val="000000"/>
          <w:kern w:val="0"/>
        </w:rPr>
        <w:t>le</w:t>
      </w:r>
      <w:proofErr w:type="gramEnd"/>
      <w:r w:rsidRPr="007E609D">
        <w:rPr>
          <w:rFonts w:ascii="Verdana" w:eastAsia="Times New Roman" w:hAnsi="Verdana" w:cs="Arial"/>
          <w:color w:val="000000"/>
          <w:kern w:val="0"/>
        </w:rPr>
        <w:t xml:space="preserve"> capacità del volontario rispetto alla figura e soprattutto al ruolo che andrà ad esercitare con l’obiettivo di orientare i volontari verso ruoli aderenti ai profili;</w:t>
      </w:r>
    </w:p>
    <w:p w14:paraId="57285885" w14:textId="77777777" w:rsidR="00A50780" w:rsidRPr="007E609D" w:rsidRDefault="00A50780" w:rsidP="00CE1078">
      <w:pPr>
        <w:widowControl/>
        <w:numPr>
          <w:ilvl w:val="0"/>
          <w:numId w:val="5"/>
        </w:numPr>
        <w:suppressAutoHyphens w:val="0"/>
        <w:autoSpaceDN/>
        <w:spacing w:after="240"/>
        <w:jc w:val="both"/>
        <w:rPr>
          <w:rFonts w:ascii="Arial" w:eastAsia="Times New Roman" w:hAnsi="Arial" w:cs="Arial"/>
          <w:color w:val="000000"/>
          <w:kern w:val="0"/>
        </w:rPr>
      </w:pPr>
      <w:proofErr w:type="gramStart"/>
      <w:r w:rsidRPr="007E609D">
        <w:rPr>
          <w:rFonts w:ascii="Verdana" w:eastAsia="Times New Roman" w:hAnsi="Verdana" w:cs="Arial"/>
          <w:color w:val="000000"/>
          <w:kern w:val="0"/>
        </w:rPr>
        <w:t>l’accordo</w:t>
      </w:r>
      <w:proofErr w:type="gramEnd"/>
      <w:r w:rsidRPr="007E609D">
        <w:rPr>
          <w:rFonts w:ascii="Verdana" w:eastAsia="Times New Roman" w:hAnsi="Verdana" w:cs="Arial"/>
          <w:color w:val="000000"/>
          <w:kern w:val="0"/>
        </w:rPr>
        <w:t xml:space="preserve"> sulla singola partecipazione dei vari livelli territoriali Anpas (volontario, Pubblica Assistenza, Comitato Regionale), in modo che tutti siano consapevoli del percorso che si intraprende e dell’impegno richiesto, che deve essere sostenibile nel temp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3058"/>
        <w:gridCol w:w="3374"/>
        <w:gridCol w:w="703"/>
      </w:tblGrid>
      <w:tr w:rsidR="00A50780" w:rsidRPr="007E609D" w14:paraId="12E56304" w14:textId="77777777" w:rsidTr="00A839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8CB3F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DIMENSIONE DI</w:t>
            </w:r>
          </w:p>
          <w:p w14:paraId="34F9FD10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NDAGINE</w:t>
            </w:r>
          </w:p>
          <w:p w14:paraId="756E2C18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E9A65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DOMAN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5C9F7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ASPETTI DA VALU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1E831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1"/>
                <w:szCs w:val="24"/>
              </w:rPr>
            </w:pPr>
          </w:p>
        </w:tc>
      </w:tr>
      <w:tr w:rsidR="00A50780" w:rsidRPr="007E609D" w14:paraId="0088427F" w14:textId="77777777" w:rsidTr="00A839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4414F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Motivazione</w:t>
            </w:r>
          </w:p>
          <w:p w14:paraId="751A37A8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61E92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erché volontario Anpas?</w:t>
            </w:r>
          </w:p>
          <w:p w14:paraId="765F884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erché cinofilo Anpas?</w:t>
            </w:r>
          </w:p>
          <w:p w14:paraId="49FCD3D4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llustra la tua motivazione anche in relazione alle esperienze o alle attività che hai svolto o svolgi nel campo/settore cinofilo.</w:t>
            </w:r>
          </w:p>
          <w:p w14:paraId="03574E8D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476D253A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Hai un progetto legato all’abilitazione al ruolo di volontario UC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0865" w14:textId="1E5431B5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tà (motivazione intrinseca o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estrinseca; individualistica; </w:t>
            </w:r>
            <w:proofErr w:type="spellStart"/>
            <w:r w:rsidRPr="007E609D">
              <w:rPr>
                <w:rFonts w:ascii="Verdana" w:eastAsia="Times New Roman" w:hAnsi="Verdana"/>
                <w:color w:val="000000"/>
                <w:kern w:val="0"/>
              </w:rPr>
              <w:t>affiliativa</w:t>
            </w:r>
            <w:proofErr w:type="spellEnd"/>
            <w:r w:rsidRPr="007E609D">
              <w:rPr>
                <w:rFonts w:ascii="Verdana" w:eastAsia="Times New Roman" w:hAnsi="Verdana"/>
                <w:color w:val="000000"/>
                <w:kern w:val="0"/>
              </w:rPr>
              <w:t>; realizzativa).</w:t>
            </w:r>
          </w:p>
          <w:p w14:paraId="70A4C5F8" w14:textId="6CAA80A0" w:rsidR="00A50780" w:rsidRPr="007E609D" w:rsidRDefault="00A50780" w:rsidP="00CE1078">
            <w:pPr>
              <w:widowControl/>
              <w:suppressAutoHyphens w:val="0"/>
              <w:autoSpaceDN/>
              <w:spacing w:after="240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eastAsia="Times New Roman"/>
                <w:kern w:val="0"/>
                <w:sz w:val="24"/>
                <w:szCs w:val="24"/>
              </w:rPr>
              <w:br/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È importante che la motivazione sia coerente con i valori, principi e necessità del ruolo per cui ci si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abili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BBC6B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  <w:tr w:rsidR="00A50780" w:rsidRPr="007E609D" w14:paraId="14AD5F40" w14:textId="77777777" w:rsidTr="00A839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7AAC7" w14:textId="7D2892E4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Ruolo previsto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dall’abilitazione ed ambito di attività nel quale si opererà al raggiungimento dell’abilitazione</w:t>
            </w:r>
          </w:p>
          <w:p w14:paraId="1A4F8013" w14:textId="77777777" w:rsidR="00A50780" w:rsidRPr="007E609D" w:rsidRDefault="00A50780" w:rsidP="00A8399B">
            <w:pPr>
              <w:widowControl/>
              <w:suppressAutoHyphens w:val="0"/>
              <w:autoSpaceDN/>
              <w:spacing w:after="240"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12327" w14:textId="679AA2EA" w:rsidR="00A50780" w:rsidRPr="007E609D" w:rsidRDefault="00CE1078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kern w:val="0"/>
              </w:rPr>
              <w:t>Sai cosa fa l’</w:t>
            </w:r>
            <w:r w:rsidR="00A50780" w:rsidRPr="007E609D">
              <w:rPr>
                <w:rFonts w:ascii="Verdana" w:eastAsia="Times New Roman" w:hAnsi="Verdana"/>
                <w:color w:val="000000"/>
                <w:kern w:val="0"/>
              </w:rPr>
              <w:t>UCS Anpas?</w:t>
            </w:r>
          </w:p>
          <w:p w14:paraId="1BDE8F9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n quale contesto sarai chiamato ad operare?</w:t>
            </w:r>
          </w:p>
          <w:p w14:paraId="4437A0F2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sono le tue aspettative rispetto all’attività che andrai a svolgere?</w:t>
            </w:r>
          </w:p>
          <w:p w14:paraId="474704D8" w14:textId="210C531B" w:rsidR="00A50780" w:rsidRPr="007E609D" w:rsidRDefault="00A50780" w:rsidP="00CE10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caratteristiche pensi di avere per svolgere questo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ruol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6EB6A" w14:textId="235C845F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nsapevolezza rispetto al ruolo che si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andrà a svolgere.</w:t>
            </w:r>
          </w:p>
          <w:p w14:paraId="0F48C848" w14:textId="02114121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erenza fra le caratteristiche,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esperienze, competenze individuali ed il ruolo di candidatura.</w:t>
            </w:r>
          </w:p>
          <w:p w14:paraId="628FCEF4" w14:textId="6772598F" w:rsidR="00A50780" w:rsidRPr="007E609D" w:rsidRDefault="00A50780" w:rsidP="00CE10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nsapevolezza della reale conoscenza dell’attività (che significa averne una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visione realistica, non saperlo far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353A9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  <w:tr w:rsidR="00A50780" w:rsidRPr="007E609D" w14:paraId="0BB8AB26" w14:textId="77777777" w:rsidTr="00A839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BE075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Disponibilità</w:t>
            </w:r>
          </w:p>
          <w:p w14:paraId="604EC9E9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4CE94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b/>
                <w:bCs/>
                <w:color w:val="000000"/>
                <w:kern w:val="0"/>
              </w:rPr>
              <w:t>Soggettive:</w:t>
            </w:r>
          </w:p>
          <w:p w14:paraId="454758CF" w14:textId="3A2F19E6" w:rsidR="00A50780" w:rsidRPr="007E609D" w:rsidRDefault="00CE1078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kern w:val="0"/>
              </w:rPr>
              <w:t>S</w:t>
            </w:r>
            <w:r w:rsidR="00A50780" w:rsidRPr="007E609D">
              <w:rPr>
                <w:rFonts w:ascii="Verdana" w:eastAsia="Times New Roman" w:hAnsi="Verdana"/>
                <w:color w:val="000000"/>
                <w:kern w:val="0"/>
              </w:rPr>
              <w:t>e diventerai un v</w:t>
            </w:r>
            <w:r w:rsidR="00902A61">
              <w:rPr>
                <w:rFonts w:ascii="Verdana" w:eastAsia="Times New Roman" w:hAnsi="Verdana"/>
                <w:color w:val="000000"/>
                <w:kern w:val="0"/>
              </w:rPr>
              <w:t>olontario</w:t>
            </w:r>
            <w:r w:rsidR="00A50780" w:rsidRPr="007E609D">
              <w:rPr>
                <w:rFonts w:ascii="Verdana" w:eastAsia="Times New Roman" w:hAnsi="Verdana"/>
                <w:color w:val="000000"/>
                <w:kern w:val="0"/>
              </w:rPr>
              <w:t xml:space="preserve"> UCS</w:t>
            </w:r>
            <w:r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="00A50780" w:rsidRPr="007E609D">
              <w:rPr>
                <w:rFonts w:ascii="Verdana" w:eastAsia="Times New Roman" w:hAnsi="Verdana"/>
                <w:color w:val="000000"/>
                <w:kern w:val="0"/>
              </w:rPr>
              <w:t>che tipo di disponibilità</w:t>
            </w:r>
            <w:r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="00A50780" w:rsidRPr="007E609D">
              <w:rPr>
                <w:rFonts w:ascii="Verdana" w:eastAsia="Times New Roman" w:hAnsi="Verdana"/>
                <w:color w:val="000000"/>
                <w:kern w:val="0"/>
              </w:rPr>
              <w:t>pensi ti venga richiesta?</w:t>
            </w:r>
          </w:p>
          <w:p w14:paraId="6F8E7FDB" w14:textId="1DE99271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me credi di poterti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organizzare rispetto alla</w:t>
            </w:r>
            <w:r w:rsidR="00CE1078">
              <w:rPr>
                <w:rFonts w:eastAsia="Times New Roman"/>
                <w:kern w:val="0"/>
                <w:sz w:val="24"/>
                <w:szCs w:val="24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tua vita quotidiana?</w:t>
            </w:r>
          </w:p>
          <w:p w14:paraId="48CBE75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b/>
                <w:bCs/>
                <w:color w:val="000000"/>
                <w:kern w:val="0"/>
              </w:rPr>
              <w:t>Oggettive:</w:t>
            </w:r>
          </w:p>
          <w:p w14:paraId="517725A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Immagina le condizioni in cui opererai una volta diventato </w:t>
            </w:r>
            <w:r w:rsidR="00902A61">
              <w:rPr>
                <w:rFonts w:ascii="Verdana" w:eastAsia="Times New Roman" w:hAnsi="Verdana"/>
                <w:color w:val="000000"/>
                <w:kern w:val="0"/>
              </w:rPr>
              <w:t>volontario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 UCS. </w:t>
            </w:r>
          </w:p>
          <w:p w14:paraId="62ECA68C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Puoi descriverle?</w:t>
            </w:r>
          </w:p>
          <w:p w14:paraId="2BBE471D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In quali pensi di essere a tuo agi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AFFD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Tempo a disposizione.</w:t>
            </w:r>
          </w:p>
          <w:p w14:paraId="49F5F947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Tempistica della chiamata (di quanto preavviso ha bisogno per organizzarsi).</w:t>
            </w:r>
          </w:p>
          <w:p w14:paraId="7C6903A3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Mobilità.</w:t>
            </w:r>
          </w:p>
          <w:p w14:paraId="78AA8D52" w14:textId="4DEE751E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N.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>B.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: la valutazione va fatta,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realisticamente, anche sulla base del lavoro che svolge</w:t>
            </w:r>
          </w:p>
          <w:p w14:paraId="5EC930F2" w14:textId="644583A4" w:rsidR="00A50780" w:rsidRPr="007E609D" w:rsidRDefault="00A50780" w:rsidP="00CE1078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erenza fra la disponibilità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immaginata e quella realmente</w:t>
            </w:r>
            <w:r w:rsidR="00CE1078">
              <w:rPr>
                <w:rFonts w:ascii="Verdana" w:eastAsia="Times New Roman" w:hAnsi="Verdana"/>
                <w:color w:val="000000"/>
                <w:kern w:val="0"/>
              </w:rPr>
              <w:t xml:space="preserve"> 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>richiesta dal ruolo (gestione dello stress, gestione del conflitto, come rapportarsi con il candidato ec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7947F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  <w:tr w:rsidR="00A50780" w:rsidRPr="007E609D" w14:paraId="6EBE77A6" w14:textId="77777777" w:rsidTr="00A839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A9092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noscenza del movimento</w:t>
            </w:r>
            <w:r w:rsidRPr="007E609D">
              <w:rPr>
                <w:rFonts w:ascii="Verdana" w:eastAsia="Times New Roman" w:hAnsi="Verdana"/>
                <w:color w:val="00B050"/>
                <w:kern w:val="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8FA9E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sa è Anpas? In generale e per te?</w:t>
            </w:r>
          </w:p>
          <w:p w14:paraId="3B136779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Su quale valore di </w:t>
            </w:r>
            <w:r w:rsidR="00902A61" w:rsidRPr="007E609D">
              <w:rPr>
                <w:rFonts w:ascii="Verdana" w:eastAsia="Times New Roman" w:hAnsi="Verdana"/>
                <w:color w:val="000000"/>
                <w:kern w:val="0"/>
              </w:rPr>
              <w:t>Anpas</w:t>
            </w:r>
            <w:r w:rsidRPr="007E609D">
              <w:rPr>
                <w:rFonts w:ascii="Verdana" w:eastAsia="Times New Roman" w:hAnsi="Verdana"/>
                <w:color w:val="000000"/>
                <w:kern w:val="0"/>
              </w:rPr>
              <w:t xml:space="preserve"> ti identifichi di più?</w:t>
            </w:r>
          </w:p>
          <w:p w14:paraId="72757242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sono i principi e valori di Anpas?</w:t>
            </w:r>
          </w:p>
          <w:p w14:paraId="1EAD3DFF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s'è la sussidiarietà?</w:t>
            </w:r>
          </w:p>
          <w:p w14:paraId="77302864" w14:textId="77777777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Quali sono gli ambiti di intervento (attività) in Anpas?</w:t>
            </w:r>
          </w:p>
          <w:p w14:paraId="0D8A6C7B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Cosa proporresti per migliorare il moviment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1FC7D" w14:textId="59D8204A" w:rsidR="00A50780" w:rsidRPr="007E609D" w:rsidRDefault="00A50780" w:rsidP="00A8399B">
            <w:pPr>
              <w:widowControl/>
              <w:suppressAutoHyphens w:val="0"/>
              <w:autoSpaceDN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Verificare se è presente una reale identità e non solo conoscenza della storia, valori e principi del movimento.</w:t>
            </w:r>
          </w:p>
          <w:p w14:paraId="276054F4" w14:textId="77777777" w:rsidR="00A50780" w:rsidRPr="007E609D" w:rsidRDefault="00A50780" w:rsidP="00A8399B">
            <w:pPr>
              <w:widowControl/>
              <w:suppressAutoHyphens w:val="0"/>
              <w:autoSpaceDN/>
              <w:spacing w:after="240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</w:p>
          <w:p w14:paraId="35A7CCC3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Verificare se il candidato è propositivo e non polemico e se ci tiene veramente al progredire del movi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7308E" w14:textId="77777777" w:rsidR="00A50780" w:rsidRPr="007E609D" w:rsidRDefault="00A50780" w:rsidP="00A8399B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eastAsia="Times New Roman"/>
                <w:kern w:val="0"/>
                <w:sz w:val="24"/>
                <w:szCs w:val="24"/>
              </w:rPr>
            </w:pPr>
            <w:r w:rsidRPr="007E609D">
              <w:rPr>
                <w:rFonts w:ascii="Verdana" w:eastAsia="Times New Roman" w:hAnsi="Verdana"/>
                <w:color w:val="000000"/>
                <w:kern w:val="0"/>
              </w:rPr>
              <w:t>1/10</w:t>
            </w:r>
          </w:p>
        </w:tc>
      </w:tr>
    </w:tbl>
    <w:p w14:paraId="1C0100C3" w14:textId="77777777" w:rsidR="00A50780" w:rsidRPr="007E609D" w:rsidRDefault="00A50780" w:rsidP="00A50780">
      <w:pPr>
        <w:widowControl/>
        <w:suppressAutoHyphens w:val="0"/>
        <w:autoSpaceDN/>
        <w:spacing w:after="240"/>
        <w:textAlignment w:val="auto"/>
        <w:rPr>
          <w:rFonts w:eastAsia="Times New Roman"/>
          <w:kern w:val="0"/>
          <w:sz w:val="24"/>
          <w:szCs w:val="24"/>
        </w:rPr>
      </w:pPr>
    </w:p>
    <w:p w14:paraId="6D86F59B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Calibri" w:eastAsia="Times New Roman" w:hAnsi="Calibri"/>
          <w:b/>
          <w:bCs/>
          <w:color w:val="4F82BE"/>
          <w:kern w:val="0"/>
          <w:sz w:val="26"/>
          <w:szCs w:val="26"/>
        </w:rPr>
        <w:t>Attribuzione del punteggio durante il colloquio</w:t>
      </w:r>
    </w:p>
    <w:p w14:paraId="40C63010" w14:textId="0DE9D943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Ad ogni voce del colloquio la commissione attribuisce un unico punteggio da 1 a 10 (mai 0). Il</w:t>
      </w:r>
      <w:r w:rsidR="00CE1078">
        <w:rPr>
          <w:rFonts w:eastAsia="Times New Roman"/>
          <w:kern w:val="0"/>
          <w:sz w:val="24"/>
          <w:szCs w:val="24"/>
        </w:rPr>
        <w:t xml:space="preserve"> </w:t>
      </w:r>
      <w:r w:rsidRPr="007E609D">
        <w:rPr>
          <w:rFonts w:ascii="Verdana" w:eastAsia="Times New Roman" w:hAnsi="Verdana"/>
          <w:color w:val="000000"/>
          <w:kern w:val="0"/>
        </w:rPr>
        <w:t>risultato finale è dato dalla media ottenuta complessivamente.</w:t>
      </w:r>
    </w:p>
    <w:p w14:paraId="0E2EBA25" w14:textId="77777777" w:rsidR="00A50780" w:rsidRPr="007E609D" w:rsidRDefault="00A50780" w:rsidP="00A50780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 xml:space="preserve">Il punteggio finale si ottiene sommando 4 punteggi e dividendo per 4. </w:t>
      </w:r>
    </w:p>
    <w:p w14:paraId="31A7D93C" w14:textId="77777777" w:rsidR="00A50780" w:rsidRPr="007E609D" w:rsidRDefault="00B84072" w:rsidP="00B84072">
      <w:pPr>
        <w:widowControl/>
        <w:tabs>
          <w:tab w:val="left" w:pos="2300"/>
        </w:tabs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ab/>
      </w:r>
    </w:p>
    <w:p w14:paraId="2A01CD97" w14:textId="799B12B3" w:rsidR="00FD4875" w:rsidRPr="00D03E75" w:rsidRDefault="00A50780" w:rsidP="00D03E75">
      <w:pPr>
        <w:widowControl/>
        <w:suppressAutoHyphens w:val="0"/>
        <w:autoSpaceDN/>
        <w:textAlignment w:val="auto"/>
        <w:rPr>
          <w:rFonts w:eastAsia="Times New Roman"/>
          <w:kern w:val="0"/>
          <w:sz w:val="24"/>
          <w:szCs w:val="24"/>
        </w:rPr>
      </w:pPr>
      <w:r w:rsidRPr="007E609D">
        <w:rPr>
          <w:rFonts w:ascii="Verdana" w:eastAsia="Times New Roman" w:hAnsi="Verdana"/>
          <w:color w:val="000000"/>
          <w:kern w:val="0"/>
        </w:rPr>
        <w:t>Complessivamente la valutazione del sistema di protezione civile e della conoscenza del movimento ha un punteggio di 25, di cui 15 per la parte di protezione civile e 10 per quella Anpas</w:t>
      </w:r>
      <w:r w:rsidR="00D03E75">
        <w:rPr>
          <w:rFonts w:ascii="Verdana" w:eastAsia="Times New Roman" w:hAnsi="Verdana"/>
          <w:color w:val="000000"/>
          <w:kern w:val="0"/>
        </w:rPr>
        <w:t>.</w:t>
      </w:r>
    </w:p>
    <w:sectPr w:rsidR="00FD4875" w:rsidRPr="00D03E75" w:rsidSect="004B13CE">
      <w:headerReference w:type="default" r:id="rId8"/>
      <w:footerReference w:type="default" r:id="rId9"/>
      <w:pgSz w:w="11906" w:h="16838"/>
      <w:pgMar w:top="1819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8EF9" w14:textId="77777777" w:rsidR="007A3A65" w:rsidRDefault="007A3A65">
      <w:r>
        <w:separator/>
      </w:r>
    </w:p>
  </w:endnote>
  <w:endnote w:type="continuationSeparator" w:id="0">
    <w:p w14:paraId="50C8653E" w14:textId="77777777" w:rsidR="007A3A65" w:rsidRDefault="007A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66B0" w14:textId="77777777" w:rsidR="009D36E4" w:rsidRDefault="009D36E4">
    <w:pPr>
      <w:pStyle w:val="Standard"/>
      <w:jc w:val="center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 w:rsidR="00D03E75">
      <w:rPr>
        <w:noProof/>
        <w:sz w:val="32"/>
        <w:szCs w:val="32"/>
      </w:rPr>
      <w:t>1</w:t>
    </w:r>
    <w:r>
      <w:rPr>
        <w:sz w:val="32"/>
        <w:szCs w:val="32"/>
      </w:rPr>
      <w:fldChar w:fldCharType="end"/>
    </w:r>
    <w:r>
      <w:rPr>
        <w:sz w:val="32"/>
        <w:szCs w:val="32"/>
      </w:rPr>
      <w:t>/</w:t>
    </w:r>
    <w:r w:rsidR="00A50780">
      <w:rPr>
        <w:sz w:val="32"/>
        <w:szCs w:val="32"/>
      </w:rPr>
      <w:fldChar w:fldCharType="begin"/>
    </w:r>
    <w:r w:rsidR="00A50780">
      <w:rPr>
        <w:sz w:val="32"/>
        <w:szCs w:val="32"/>
      </w:rPr>
      <w:instrText xml:space="preserve"> NUMPAGES   \* MERGEFORMAT </w:instrText>
    </w:r>
    <w:r w:rsidR="00A50780">
      <w:rPr>
        <w:sz w:val="32"/>
        <w:szCs w:val="32"/>
      </w:rPr>
      <w:fldChar w:fldCharType="separate"/>
    </w:r>
    <w:r w:rsidR="00D03E75">
      <w:rPr>
        <w:noProof/>
        <w:sz w:val="32"/>
        <w:szCs w:val="32"/>
      </w:rPr>
      <w:t>7</w:t>
    </w:r>
    <w:r w:rsidR="00A50780">
      <w:rPr>
        <w:sz w:val="32"/>
        <w:szCs w:val="32"/>
      </w:rPr>
      <w:fldChar w:fldCharType="end"/>
    </w:r>
  </w:p>
  <w:p w14:paraId="00FB60E2" w14:textId="77777777" w:rsidR="009D36E4" w:rsidRDefault="009D36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2666F" w14:textId="77777777" w:rsidR="007A3A65" w:rsidRDefault="007A3A65">
      <w:r>
        <w:rPr>
          <w:color w:val="000000"/>
        </w:rPr>
        <w:separator/>
      </w:r>
    </w:p>
  </w:footnote>
  <w:footnote w:type="continuationSeparator" w:id="0">
    <w:p w14:paraId="2C8635AD" w14:textId="77777777" w:rsidR="007A3A65" w:rsidRDefault="007A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9B476" w14:textId="77777777" w:rsidR="009D36E4" w:rsidRDefault="009D36E4">
    <w:pPr>
      <w:pStyle w:val="Heading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0B19E0" wp14:editId="39EC99FD">
          <wp:simplePos x="0" y="0"/>
          <wp:positionH relativeFrom="column">
            <wp:posOffset>16180</wp:posOffset>
          </wp:positionH>
          <wp:positionV relativeFrom="paragraph">
            <wp:posOffset>49184</wp:posOffset>
          </wp:positionV>
          <wp:extent cx="973777" cy="570015"/>
          <wp:effectExtent l="0" t="0" r="0" b="190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541" cy="574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DC633D" wp14:editId="55D7FD51">
          <wp:simplePos x="0" y="0"/>
          <wp:positionH relativeFrom="column">
            <wp:posOffset>5317560</wp:posOffset>
          </wp:positionH>
          <wp:positionV relativeFrom="paragraph">
            <wp:posOffset>24120</wp:posOffset>
          </wp:positionV>
          <wp:extent cx="794520" cy="628560"/>
          <wp:effectExtent l="0" t="0" r="5580" b="9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20" cy="628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7DD02E2" w14:textId="77777777" w:rsidR="009D36E4" w:rsidRDefault="009D36E4">
    <w:pPr>
      <w:pStyle w:val="Heading"/>
      <w:jc w:val="center"/>
      <w:rPr>
        <w:rFonts w:ascii="Tahoma" w:hAnsi="Tahoma" w:cs="Tahoma"/>
        <w:b/>
        <w:bCs/>
        <w:i/>
        <w:iCs/>
        <w:smallCaps/>
        <w:color w:val="000000"/>
        <w:sz w:val="40"/>
        <w:szCs w:val="40"/>
      </w:rPr>
    </w:pPr>
    <w:r>
      <w:rPr>
        <w:rFonts w:ascii="Tahoma" w:hAnsi="Tahoma" w:cs="Tahoma"/>
        <w:b/>
        <w:bCs/>
        <w:i/>
        <w:iCs/>
        <w:smallCaps/>
        <w:color w:val="000000"/>
        <w:sz w:val="40"/>
        <w:szCs w:val="40"/>
      </w:rPr>
      <w:t>SCHEDA DI VALUTAZIONE UCS</w:t>
    </w:r>
  </w:p>
  <w:p w14:paraId="54C48725" w14:textId="77777777" w:rsidR="002B0A30" w:rsidRPr="002B0A30" w:rsidRDefault="005F5312">
    <w:pPr>
      <w:pStyle w:val="Heading"/>
      <w:jc w:val="center"/>
      <w:rPr>
        <w:rFonts w:ascii="Tahoma" w:hAnsi="Tahoma" w:cs="Tahoma"/>
        <w:b/>
        <w:bCs/>
        <w:i/>
        <w:iCs/>
        <w:smallCaps/>
        <w:color w:val="000000"/>
        <w:sz w:val="40"/>
        <w:szCs w:val="40"/>
        <w:u w:val="single"/>
      </w:rPr>
    </w:pPr>
    <w:r>
      <w:rPr>
        <w:rFonts w:ascii="Tahoma" w:hAnsi="Tahoma" w:cs="Tahoma"/>
        <w:b/>
        <w:bCs/>
        <w:i/>
        <w:iCs/>
        <w:smallCaps/>
        <w:color w:val="000000"/>
        <w:sz w:val="40"/>
        <w:szCs w:val="40"/>
        <w:u w:val="single"/>
      </w:rPr>
      <w:t>Mantrailing</w:t>
    </w:r>
  </w:p>
  <w:p w14:paraId="128177A0" w14:textId="77777777" w:rsidR="009D36E4" w:rsidRDefault="009D36E4">
    <w:pPr>
      <w:pStyle w:val="Heading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5EFA"/>
    <w:multiLevelType w:val="multilevel"/>
    <w:tmpl w:val="CDA493F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18AB0B40"/>
    <w:multiLevelType w:val="multilevel"/>
    <w:tmpl w:val="7B46CDC0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3A537CE"/>
    <w:multiLevelType w:val="multilevel"/>
    <w:tmpl w:val="466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B3084"/>
    <w:multiLevelType w:val="multilevel"/>
    <w:tmpl w:val="074AEB1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61136828"/>
    <w:multiLevelType w:val="multilevel"/>
    <w:tmpl w:val="2D265AD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75"/>
    <w:rsid w:val="00072125"/>
    <w:rsid w:val="00132FE3"/>
    <w:rsid w:val="001972AE"/>
    <w:rsid w:val="00202972"/>
    <w:rsid w:val="0026047A"/>
    <w:rsid w:val="002A6AD5"/>
    <w:rsid w:val="002B0A30"/>
    <w:rsid w:val="002B6DF6"/>
    <w:rsid w:val="0032154A"/>
    <w:rsid w:val="003A1683"/>
    <w:rsid w:val="004353E3"/>
    <w:rsid w:val="004502DA"/>
    <w:rsid w:val="004A67ED"/>
    <w:rsid w:val="004B13CE"/>
    <w:rsid w:val="005549BB"/>
    <w:rsid w:val="005F5312"/>
    <w:rsid w:val="006557BC"/>
    <w:rsid w:val="006D54DB"/>
    <w:rsid w:val="007A3A65"/>
    <w:rsid w:val="007E541A"/>
    <w:rsid w:val="0090224F"/>
    <w:rsid w:val="00902A61"/>
    <w:rsid w:val="0092409A"/>
    <w:rsid w:val="009D36E4"/>
    <w:rsid w:val="00A06457"/>
    <w:rsid w:val="00A13D6C"/>
    <w:rsid w:val="00A50780"/>
    <w:rsid w:val="00B321A7"/>
    <w:rsid w:val="00B75864"/>
    <w:rsid w:val="00B84072"/>
    <w:rsid w:val="00CE1078"/>
    <w:rsid w:val="00D03E75"/>
    <w:rsid w:val="00D50B92"/>
    <w:rsid w:val="00FD487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D3BD"/>
  <w15:docId w15:val="{9C9D774C-5720-4092-9F2C-E13893DF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eastAsia="MS ??" w:hAnsi="Cambria"/>
      <w:sz w:val="24"/>
      <w:szCs w:val="24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rPr>
      <w:rFonts w:ascii="Calibri" w:eastAsia="MS ????" w:hAnsi="Calibri"/>
      <w:b/>
      <w:bCs/>
      <w:color w:val="345A8A"/>
      <w:sz w:val="32"/>
      <w:szCs w:val="32"/>
      <w:lang w:val="it-IT" w:eastAsia="it-IT" w:bidi="ar-SA"/>
    </w:rPr>
  </w:style>
  <w:style w:type="character" w:styleId="Titolodellibro">
    <w:name w:val="Book Title"/>
    <w:rPr>
      <w:rFonts w:cs="Times New Roman"/>
      <w:b/>
      <w:bCs/>
      <w:smallCaps/>
      <w:spacing w:val="5"/>
    </w:rPr>
  </w:style>
  <w:style w:type="character" w:customStyle="1" w:styleId="IntestazioneCarattere">
    <w:name w:val="Intestazione Carattere"/>
    <w:rPr>
      <w:rFonts w:ascii="Cambria" w:eastAsia="MS ??" w:hAnsi="Cambria"/>
      <w:sz w:val="24"/>
      <w:szCs w:val="24"/>
      <w:lang w:val="it-IT" w:eastAsia="it-IT" w:bidi="ar-SA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8018-4945-42C0-ADA3-D8CAB42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o Manuale è uno strumento che sintetizza il lavoro svolto nel primo Corso Formazione Formatori che ha avuto inizio, con una fase di selezione e analisi motivazionale, a giugno 2012 per concludersi a maggio 2013, dopo tre incontri residenziali altern</vt:lpstr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o Manuale è uno strumento che sintetizza il lavoro svolto nel primo Corso Formazione Formatori che ha avuto inizio, con una fase di selezione e analisi motivazionale, a giugno 2012 per concludersi a maggio 2013, dopo tre incontri residenziali altern</dc:title>
  <dc:creator>cristina</dc:creator>
  <cp:lastModifiedBy>Sergio Giusti</cp:lastModifiedBy>
  <cp:revision>3</cp:revision>
  <cp:lastPrinted>2013-05-07T10:12:00Z</cp:lastPrinted>
  <dcterms:created xsi:type="dcterms:W3CDTF">2021-09-08T09:06:00Z</dcterms:created>
  <dcterms:modified xsi:type="dcterms:W3CDTF">2021-09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p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